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E8" w:rsidRDefault="007A2DE8"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7812859" wp14:editId="10F5C2F7">
                <wp:simplePos x="0" y="0"/>
                <wp:positionH relativeFrom="column">
                  <wp:posOffset>151765</wp:posOffset>
                </wp:positionH>
                <wp:positionV relativeFrom="paragraph">
                  <wp:posOffset>73457</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2DE8" w:rsidRPr="00292810" w:rsidRDefault="007A2DE8" w:rsidP="007A2DE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2DE8" w:rsidRDefault="007A2DE8" w:rsidP="007A2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1.95pt;margin-top:5.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" fillcolor="white [3201]" strokecolor="white [3212]" strokeweight="1pt">
                <v:stroke dashstyle="dash"/>
                <v:shadow color="#868686"/>
                <v:textbox>
                  <w:txbxContent>
                    <w:p w:rsidR="007A2DE8" w:rsidRPr="00292810" w:rsidRDefault="007A2DE8" w:rsidP="007A2DE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2DE8" w:rsidRDefault="007A2DE8" w:rsidP="007A2DE8"/>
                  </w:txbxContent>
                </v:textbox>
              </v:rect>
            </w:pict>
          </mc:Fallback>
        </mc:AlternateContent>
      </w:r>
    </w:p>
    <w:p w:rsidR="007A2DE8" w:rsidRDefault="007A2DE8" w:rsidP="001C4687">
      <w:pPr>
        <w:rPr>
          <w:rFonts w:ascii="Calibri" w:eastAsia="Calibri" w:hAnsi="Calibri" w:cs="Times New Roman"/>
          <w:b/>
          <w:lang w:val="es-ES" w:eastAsia="es-SV"/>
        </w:rPr>
      </w:pPr>
    </w:p>
    <w:p w:rsidR="007A2DE8" w:rsidRDefault="007A2DE8"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F805C0">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F805C0">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532F">
        <w:rPr>
          <w:rFonts w:ascii="Calibri" w:eastAsia="Calibri" w:hAnsi="Calibri" w:cs="Times New Roman"/>
          <w:u w:val="single"/>
          <w:lang w:val="es-ES" w:eastAsia="es-SV"/>
        </w:rPr>
        <w:t>ocho</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w:t>
      </w:r>
      <w:r w:rsidR="00F6532F">
        <w:rPr>
          <w:rFonts w:ascii="Calibri" w:eastAsia="Calibri" w:hAnsi="Calibri" w:cs="Times New Roman"/>
          <w:u w:val="single"/>
          <w:lang w:val="es-ES" w:eastAsia="es-SV"/>
        </w:rPr>
        <w:t>inc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805C0" w:rsidRPr="00F805C0" w:rsidRDefault="001C4687" w:rsidP="00F805C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374DC" w:rsidRPr="007374DC">
        <w:rPr>
          <w:rFonts w:ascii="Calibri" w:eastAsia="Times New Roman" w:hAnsi="Calibri" w:cs="Times New Roman"/>
          <w:b/>
          <w:lang w:eastAsia="es-SV"/>
        </w:rPr>
        <w:t>MINEC-2018-045</w:t>
      </w:r>
      <w:r w:rsidR="00F805C0">
        <w:rPr>
          <w:rFonts w:ascii="Calibri" w:eastAsia="Times New Roman" w:hAnsi="Calibri" w:cs="Times New Roman"/>
          <w:b/>
          <w:lang w:eastAsia="es-SV"/>
        </w:rPr>
        <w:t>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F6532F">
        <w:rPr>
          <w:rFonts w:ascii="Calibri" w:eastAsia="Calibri" w:hAnsi="Calibri" w:cs="Times New Roman"/>
          <w:lang w:val="es-ES" w:eastAsia="es-SV"/>
        </w:rPr>
        <w:t>och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A2DE8">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A2DE8">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6532F" w:rsidRPr="00F6532F">
        <w:rPr>
          <w:rFonts w:ascii="Calibri" w:eastAsia="Calibri" w:hAnsi="Calibri" w:cs="Times New Roman"/>
          <w:lang w:eastAsia="es-SV"/>
        </w:rPr>
        <w:t>Santo Tomá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532F" w:rsidRPr="00F6532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805C0" w:rsidRPr="00F805C0">
        <w:rPr>
          <w:rFonts w:ascii="Calibri" w:eastAsia="Calibri" w:hAnsi="Calibri"/>
          <w:u w:val="single"/>
        </w:rPr>
        <w:t>Distribución y/o número de empresas (unidades productivas) del Sector Construcción por Departamentos para los años 2007, 2008, 2009, 2010, 2011, 2012, 2013, 2014, 2015 , 2016 y 2017.</w:t>
      </w:r>
    </w:p>
    <w:p w:rsidR="00F805C0" w:rsidRPr="00F805C0" w:rsidRDefault="00F805C0" w:rsidP="00F805C0">
      <w:pPr>
        <w:spacing w:after="0"/>
        <w:jc w:val="both"/>
        <w:rPr>
          <w:rFonts w:ascii="Calibri" w:eastAsia="Calibri" w:hAnsi="Calibri"/>
          <w:u w:val="single"/>
        </w:rPr>
      </w:pPr>
      <w:r w:rsidRPr="00F805C0">
        <w:rPr>
          <w:rFonts w:ascii="Calibri" w:eastAsia="Calibri" w:hAnsi="Calibri"/>
          <w:u w:val="single"/>
        </w:rPr>
        <w:t>Expresar que de no ser posible obtener la información para la década, favor proveer la misma para los años 2012, 2013, 2014, 2015, 2016 y 2017.</w:t>
      </w:r>
    </w:p>
    <w:p w:rsidR="001C4687" w:rsidRDefault="00F805C0" w:rsidP="00F805C0">
      <w:pPr>
        <w:spacing w:after="0"/>
        <w:jc w:val="both"/>
      </w:pPr>
      <w:r w:rsidRPr="00F805C0">
        <w:rPr>
          <w:rFonts w:ascii="Calibri" w:eastAsia="Calibri" w:hAnsi="Calibri"/>
          <w:u w:val="single"/>
        </w:rPr>
        <w:t>Se hace de su conocimiento que el uso de la información será con fines educativos.</w:t>
      </w:r>
      <w:r w:rsidR="00F6532F" w:rsidRPr="00F6532F">
        <w:rPr>
          <w:rFonts w:ascii="Calibri" w:eastAsia="Calibri" w:hAnsi="Calibri"/>
          <w:u w:val="single"/>
        </w:rPr>
        <w:t>.</w:t>
      </w:r>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7A2DE8">
        <w:rPr>
          <w:rFonts w:ascii="Calibri" w:eastAsia="Calibri" w:hAnsi="Calibri" w:cs="Times New Roman"/>
          <w:lang w:val="es-ES" w:eastAsia="es-SV"/>
        </w:rPr>
        <w:t xml:space="preserve"> ____________________ </w:t>
      </w:r>
      <w:r w:rsidR="00B8645E">
        <w:rPr>
          <w:rFonts w:ascii="Calibri" w:eastAsia="Calibri" w:hAnsi="Calibri" w:cs="Times New Roman"/>
          <w:lang w:val="es-ES" w:eastAsia="es-SV"/>
        </w:rPr>
        <w:t xml:space="preserve"> </w:t>
      </w:r>
      <w:hyperlink r:id="rId9" w:history="1">
        <w:r w:rsidR="00C66660" w:rsidRPr="00C66660">
          <w:rPr>
            <w:rStyle w:val="Hipervnculo"/>
          </w:rPr>
          <w:t xml:space="preserve"> </w:t>
        </w:r>
        <w:r w:rsidR="000A5EB7" w:rsidRPr="00C66660">
          <w:rPr>
            <w:rStyle w:val="Hipervnculo"/>
          </w:rPr>
          <w:t xml:space="preserve"> </w:t>
        </w:r>
        <w:r w:rsidR="00811046" w:rsidRPr="00C66660">
          <w:rPr>
            <w:rStyle w:val="Hipervnculo"/>
          </w:rPr>
          <w:t xml:space="preserve"> </w:t>
        </w:r>
        <w:r w:rsidR="00302FB1" w:rsidRPr="00C66660">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7A2DE8">
        <w:rPr>
          <w:rFonts w:ascii="Calibri" w:eastAsia="Calibri" w:hAnsi="Calibri" w:cs="Times New Roman"/>
          <w:b/>
          <w:lang w:eastAsia="es-SV"/>
        </w:rPr>
        <w:t>__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lastRenderedPageBreak/>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532F" w:rsidRDefault="00A24015" w:rsidP="00F6532F">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697A5C" w:rsidRPr="00F6532F">
        <w:rPr>
          <w:rFonts w:ascii="Calibri" w:eastAsia="Calibri" w:hAnsi="Calibri" w:cs="Times New Roman"/>
          <w:b/>
          <w:lang w:val="es-ES" w:eastAsia="es-SV"/>
        </w:rPr>
        <w:t>Dirección</w:t>
      </w:r>
      <w:r w:rsidR="00B9205A" w:rsidRPr="00F6532F">
        <w:rPr>
          <w:rFonts w:ascii="Calibri" w:eastAsia="Calibri" w:hAnsi="Calibri" w:cs="Times New Roman"/>
          <w:b/>
          <w:lang w:val="es-ES" w:eastAsia="es-SV"/>
        </w:rPr>
        <w:t xml:space="preserve"> </w:t>
      </w:r>
      <w:r w:rsidR="00F6532F" w:rsidRPr="00F6532F">
        <w:rPr>
          <w:rFonts w:ascii="Calibri" w:eastAsia="Calibri" w:hAnsi="Calibri" w:cs="Times New Roman"/>
          <w:b/>
          <w:lang w:val="es-ES" w:eastAsia="es-SV"/>
        </w:rPr>
        <w:t>General de Estadísticas y Censos (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F6532F">
        <w:rPr>
          <w:rFonts w:ascii="Calibri" w:eastAsia="Calibri" w:hAnsi="Calibri" w:cs="Times New Roman"/>
          <w:lang w:val="es-ES" w:eastAsia="es-SV"/>
        </w:rPr>
        <w:t xml:space="preserve">adjuntan </w:t>
      </w:r>
      <w:r w:rsidR="00F6532F" w:rsidRPr="00F6532F">
        <w:rPr>
          <w:rFonts w:ascii="Calibri" w:eastAsia="Calibri" w:hAnsi="Calibri" w:cs="Times New Roman"/>
          <w:lang w:eastAsia="es-SV"/>
        </w:rPr>
        <w:t>la información, la cual es en base al recuento de los años del Registro Administrativo de empresas formales, clasificada por tamaño: Grande, Mediana, Pequeña y Micro.</w:t>
      </w:r>
    </w:p>
    <w:p w:rsidR="00F6532F" w:rsidRDefault="00F6532F" w:rsidP="00F6532F">
      <w:pPr>
        <w:pStyle w:val="Prrafodelista"/>
        <w:ind w:left="709"/>
        <w:jc w:val="both"/>
        <w:rPr>
          <w:rFonts w:ascii="Calibri" w:eastAsia="Calibri" w:hAnsi="Calibri" w:cs="Times New Roman"/>
          <w:lang w:eastAsia="es-SV"/>
        </w:rPr>
      </w:pPr>
    </w:p>
    <w:p w:rsidR="003713FD" w:rsidRPr="00F6532F" w:rsidRDefault="003713FD" w:rsidP="00F6532F">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F6532F">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7A2DE8">
        <w:rPr>
          <w:rFonts w:ascii="Calibri" w:eastAsia="Calibri" w:hAnsi="Calibri" w:cs="Times New Roman"/>
          <w:lang w:val="es-ES" w:eastAsia="es-SV"/>
        </w:rPr>
        <w:t>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BD" w:rsidRDefault="00EC6DBD">
      <w:pPr>
        <w:spacing w:after="0" w:line="240" w:lineRule="auto"/>
      </w:pPr>
      <w:r>
        <w:separator/>
      </w:r>
    </w:p>
  </w:endnote>
  <w:endnote w:type="continuationSeparator" w:id="0">
    <w:p w:rsidR="00EC6DBD" w:rsidRDefault="00EC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7A2DE8" w:rsidRPr="007A2DE8">
      <w:rPr>
        <w:noProof/>
        <w:lang w:val="es-ES"/>
      </w:rPr>
      <w:t>2</w:t>
    </w:r>
    <w:r>
      <w:rPr>
        <w:noProof/>
        <w:lang w:val="es-ES"/>
      </w:rPr>
      <w:fldChar w:fldCharType="end"/>
    </w:r>
  </w:p>
  <w:p w:rsidR="00173CF6" w:rsidRDefault="007A2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BD" w:rsidRDefault="00EC6DBD">
      <w:pPr>
        <w:spacing w:after="0" w:line="240" w:lineRule="auto"/>
      </w:pPr>
      <w:r>
        <w:separator/>
      </w:r>
    </w:p>
  </w:footnote>
  <w:footnote w:type="continuationSeparator" w:id="0">
    <w:p w:rsidR="00EC6DBD" w:rsidRDefault="00EC6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673"/>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2CC"/>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6EB3"/>
    <w:rsid w:val="0072742D"/>
    <w:rsid w:val="007374DC"/>
    <w:rsid w:val="007377A4"/>
    <w:rsid w:val="0074241C"/>
    <w:rsid w:val="007516BD"/>
    <w:rsid w:val="00755D1F"/>
    <w:rsid w:val="007623A4"/>
    <w:rsid w:val="0076793A"/>
    <w:rsid w:val="00781CEC"/>
    <w:rsid w:val="007842BB"/>
    <w:rsid w:val="007854EE"/>
    <w:rsid w:val="00785CB9"/>
    <w:rsid w:val="00792DF0"/>
    <w:rsid w:val="007A2DE8"/>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EC6DBD"/>
    <w:rsid w:val="00F00A04"/>
    <w:rsid w:val="00F032F1"/>
    <w:rsid w:val="00F119DE"/>
    <w:rsid w:val="00F135CC"/>
    <w:rsid w:val="00F16AC0"/>
    <w:rsid w:val="00F16D55"/>
    <w:rsid w:val="00F23090"/>
    <w:rsid w:val="00F26F78"/>
    <w:rsid w:val="00F30F0F"/>
    <w:rsid w:val="00F3102D"/>
    <w:rsid w:val="00F36368"/>
    <w:rsid w:val="00F40D0E"/>
    <w:rsid w:val="00F57E95"/>
    <w:rsid w:val="00F6532F"/>
    <w:rsid w:val="00F74C94"/>
    <w:rsid w:val="00F805C0"/>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A8F2A3-8D59-4A15-BBAE-2371CD0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5T14:41:00Z</cp:lastPrinted>
  <dcterms:created xsi:type="dcterms:W3CDTF">2019-05-10T21:28:00Z</dcterms:created>
  <dcterms:modified xsi:type="dcterms:W3CDTF">2019-05-10T21:28:00Z</dcterms:modified>
</cp:coreProperties>
</file>